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B1" w:rsidRPr="00FF15DF" w:rsidRDefault="00E25A35" w:rsidP="00FF15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DF">
        <w:rPr>
          <w:rFonts w:ascii="Times New Roman" w:hAnsi="Times New Roman" w:cs="Times New Roman"/>
          <w:b/>
          <w:sz w:val="28"/>
          <w:szCs w:val="28"/>
        </w:rPr>
        <w:t>FEDERAL UNIVERSITY OF AGRICULTURE, ABEOKUTA</w:t>
      </w:r>
    </w:p>
    <w:p w:rsidR="00E25A35" w:rsidRPr="00FF15DF" w:rsidRDefault="00E25A35" w:rsidP="00FF15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DF">
        <w:rPr>
          <w:rFonts w:ascii="Times New Roman" w:hAnsi="Times New Roman" w:cs="Times New Roman"/>
          <w:b/>
          <w:sz w:val="28"/>
          <w:szCs w:val="28"/>
        </w:rPr>
        <w:t>DEPARTMENT OF AQUACULTURE AND FISHERIES MANAGEMENT</w:t>
      </w:r>
    </w:p>
    <w:p w:rsidR="00E25A35" w:rsidRPr="00FF15DF" w:rsidRDefault="009F2646" w:rsidP="00FF15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DF">
        <w:rPr>
          <w:rFonts w:ascii="Times New Roman" w:hAnsi="Times New Roman" w:cs="Times New Roman"/>
          <w:b/>
          <w:sz w:val="28"/>
          <w:szCs w:val="28"/>
        </w:rPr>
        <w:t xml:space="preserve">TOPIC: FRAME SURVEY AND CATCH ASSESSMENT OF A SMALL SCALE FISHERY: A CASE STUDY OF </w:t>
      </w:r>
      <w:r w:rsidRPr="00FF15DF">
        <w:rPr>
          <w:rFonts w:ascii="Times New Roman" w:hAnsi="Times New Roman" w:cs="Times New Roman"/>
          <w:b/>
          <w:i/>
          <w:sz w:val="28"/>
          <w:szCs w:val="28"/>
        </w:rPr>
        <w:t>Pellonula leonensis</w:t>
      </w:r>
      <w:r w:rsidRPr="00FF15DF">
        <w:rPr>
          <w:rFonts w:ascii="Times New Roman" w:hAnsi="Times New Roman" w:cs="Times New Roman"/>
          <w:b/>
          <w:sz w:val="28"/>
          <w:szCs w:val="28"/>
        </w:rPr>
        <w:t xml:space="preserve"> FISHERY IN OGUN COASTAL ESTUARY, SOUTH WEST NIGERIA</w:t>
      </w:r>
    </w:p>
    <w:p w:rsidR="009F2646" w:rsidRPr="00FF15DF" w:rsidRDefault="009F2646" w:rsidP="00FF1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Dear Respondent,</w:t>
      </w:r>
    </w:p>
    <w:p w:rsidR="009F2646" w:rsidRPr="00FF15DF" w:rsidRDefault="005E3A13" w:rsidP="00FF1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 xml:space="preserve">I am a final year student of the department of </w:t>
      </w:r>
      <w:r w:rsidR="002D3BC7" w:rsidRPr="00FF15DF">
        <w:rPr>
          <w:rFonts w:ascii="Times New Roman" w:hAnsi="Times New Roman" w:cs="Times New Roman"/>
          <w:sz w:val="28"/>
          <w:szCs w:val="28"/>
        </w:rPr>
        <w:t xml:space="preserve">Aquaculture </w:t>
      </w:r>
      <w:r w:rsidRPr="00FF15DF">
        <w:rPr>
          <w:rFonts w:ascii="Times New Roman" w:hAnsi="Times New Roman" w:cs="Times New Roman"/>
          <w:sz w:val="28"/>
          <w:szCs w:val="28"/>
        </w:rPr>
        <w:t xml:space="preserve">and </w:t>
      </w:r>
      <w:r w:rsidR="002D3BC7" w:rsidRPr="00FF15DF">
        <w:rPr>
          <w:rFonts w:ascii="Times New Roman" w:hAnsi="Times New Roman" w:cs="Times New Roman"/>
          <w:sz w:val="28"/>
          <w:szCs w:val="28"/>
        </w:rPr>
        <w:t>Fisheries Management</w:t>
      </w:r>
      <w:r w:rsidRPr="00FF15DF">
        <w:rPr>
          <w:rFonts w:ascii="Times New Roman" w:hAnsi="Times New Roman" w:cs="Times New Roman"/>
          <w:sz w:val="28"/>
          <w:szCs w:val="28"/>
        </w:rPr>
        <w:t>, Federal University of Agriculture, Abeokuta. This questionnaire is to get information from yo</w:t>
      </w:r>
      <w:r w:rsidR="00DF63D3" w:rsidRPr="00FF15DF">
        <w:rPr>
          <w:rFonts w:ascii="Times New Roman" w:hAnsi="Times New Roman" w:cs="Times New Roman"/>
          <w:sz w:val="28"/>
          <w:szCs w:val="28"/>
        </w:rPr>
        <w:t>u on the above mentioned topic</w:t>
      </w:r>
      <w:r w:rsidR="003E3110" w:rsidRPr="00FF15DF">
        <w:rPr>
          <w:rFonts w:ascii="Times New Roman" w:hAnsi="Times New Roman" w:cs="Times New Roman"/>
          <w:sz w:val="28"/>
          <w:szCs w:val="28"/>
        </w:rPr>
        <w:t>,</w:t>
      </w:r>
      <w:r w:rsidRPr="00FF15DF">
        <w:rPr>
          <w:rFonts w:ascii="Times New Roman" w:hAnsi="Times New Roman" w:cs="Times New Roman"/>
          <w:sz w:val="28"/>
          <w:szCs w:val="28"/>
        </w:rPr>
        <w:t xml:space="preserve"> </w:t>
      </w:r>
      <w:r w:rsidR="00DF63D3" w:rsidRPr="00FF15DF">
        <w:rPr>
          <w:rFonts w:ascii="Times New Roman" w:hAnsi="Times New Roman" w:cs="Times New Roman"/>
          <w:sz w:val="28"/>
          <w:szCs w:val="28"/>
        </w:rPr>
        <w:t xml:space="preserve">Please </w:t>
      </w:r>
      <w:r w:rsidRPr="00FF15DF">
        <w:rPr>
          <w:rFonts w:ascii="Times New Roman" w:hAnsi="Times New Roman" w:cs="Times New Roman"/>
          <w:sz w:val="28"/>
          <w:szCs w:val="28"/>
        </w:rPr>
        <w:t>your co-operation is kindly needed by responding to all questions asked to the best of your knowledge. I ass</w:t>
      </w:r>
      <w:r w:rsidR="00DF63D3" w:rsidRPr="00FF15DF">
        <w:rPr>
          <w:rFonts w:ascii="Times New Roman" w:hAnsi="Times New Roman" w:cs="Times New Roman"/>
          <w:sz w:val="28"/>
          <w:szCs w:val="28"/>
        </w:rPr>
        <w:t>ure you that all information given will be treated confidentially.</w:t>
      </w:r>
      <w:r w:rsidRPr="00FF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BC7" w:rsidRPr="00FF15DF" w:rsidRDefault="002D3BC7" w:rsidP="00FF1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Thanks</w:t>
      </w:r>
      <w:r w:rsidR="00FF15DF">
        <w:rPr>
          <w:rFonts w:ascii="Times New Roman" w:hAnsi="Times New Roman" w:cs="Times New Roman"/>
          <w:sz w:val="28"/>
          <w:szCs w:val="28"/>
        </w:rPr>
        <w:t xml:space="preserve"> in anticipation for your cooperation</w:t>
      </w:r>
      <w:r w:rsidRPr="00FF15DF">
        <w:rPr>
          <w:rFonts w:ascii="Times New Roman" w:hAnsi="Times New Roman" w:cs="Times New Roman"/>
          <w:sz w:val="28"/>
          <w:szCs w:val="28"/>
        </w:rPr>
        <w:t>.</w:t>
      </w:r>
    </w:p>
    <w:p w:rsidR="00FF15DF" w:rsidRDefault="00FF15DF" w:rsidP="00FF15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BC7" w:rsidRPr="00FF15DF" w:rsidRDefault="002D3BC7" w:rsidP="00FF1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b/>
          <w:sz w:val="28"/>
          <w:szCs w:val="28"/>
        </w:rPr>
        <w:t>BAKARE</w:t>
      </w:r>
      <w:r w:rsidRPr="00FF15DF">
        <w:rPr>
          <w:rFonts w:ascii="Times New Roman" w:hAnsi="Times New Roman" w:cs="Times New Roman"/>
          <w:sz w:val="28"/>
          <w:szCs w:val="28"/>
        </w:rPr>
        <w:t>, Omolola. M.</w:t>
      </w:r>
    </w:p>
    <w:p w:rsidR="00FF15DF" w:rsidRDefault="00FF15DF" w:rsidP="00FF15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BC7" w:rsidRPr="00FF15DF" w:rsidRDefault="002D3BC7" w:rsidP="00FF1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b/>
          <w:sz w:val="28"/>
          <w:szCs w:val="28"/>
        </w:rPr>
        <w:t>INSTRUCTION:</w:t>
      </w:r>
      <w:r w:rsidRPr="00FF15DF">
        <w:rPr>
          <w:rFonts w:ascii="Times New Roman" w:hAnsi="Times New Roman" w:cs="Times New Roman"/>
          <w:sz w:val="28"/>
          <w:szCs w:val="28"/>
        </w:rPr>
        <w:t xml:space="preserve"> Please tick (√) or fill in the gap as appropriate.</w:t>
      </w:r>
    </w:p>
    <w:p w:rsidR="00A0281A" w:rsidRPr="00FF15DF" w:rsidRDefault="00A0281A" w:rsidP="00FF1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b/>
          <w:sz w:val="28"/>
          <w:szCs w:val="28"/>
        </w:rPr>
        <w:t>SECTION A: SOCIO-ECONOMIC CHARACTERISTICS OF THE RESPONDENT</w:t>
      </w:r>
    </w:p>
    <w:p w:rsidR="00A0281A" w:rsidRPr="00FF15DF" w:rsidRDefault="00056458" w:rsidP="00FF1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1</w:t>
      </w:r>
      <w:r w:rsidR="00E06CB3" w:rsidRPr="00FF15DF">
        <w:rPr>
          <w:rFonts w:ascii="Times New Roman" w:hAnsi="Times New Roman" w:cs="Times New Roman"/>
          <w:sz w:val="28"/>
          <w:szCs w:val="28"/>
        </w:rPr>
        <w:t xml:space="preserve">. Age of the respondent ……………………. years. </w:t>
      </w:r>
    </w:p>
    <w:p w:rsidR="003000C2" w:rsidRPr="00FF15DF" w:rsidRDefault="00056458" w:rsidP="00FF1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2</w:t>
      </w:r>
      <w:r w:rsidR="003000C2" w:rsidRPr="00FF15DF">
        <w:rPr>
          <w:rFonts w:ascii="Times New Roman" w:hAnsi="Times New Roman" w:cs="Times New Roman"/>
          <w:sz w:val="28"/>
          <w:szCs w:val="28"/>
        </w:rPr>
        <w:t>. Sex: (a) Male [   ]   (b) Female [   ]</w:t>
      </w:r>
    </w:p>
    <w:p w:rsidR="00B67AD4" w:rsidRPr="00FF15DF" w:rsidRDefault="00056458" w:rsidP="00FF1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3</w:t>
      </w:r>
      <w:r w:rsidR="00454BE9" w:rsidRPr="00FF15DF">
        <w:rPr>
          <w:rFonts w:ascii="Times New Roman" w:hAnsi="Times New Roman" w:cs="Times New Roman"/>
          <w:sz w:val="28"/>
          <w:szCs w:val="28"/>
        </w:rPr>
        <w:t>. M</w:t>
      </w:r>
      <w:r w:rsidRPr="00FF15DF">
        <w:rPr>
          <w:rFonts w:ascii="Times New Roman" w:hAnsi="Times New Roman" w:cs="Times New Roman"/>
          <w:sz w:val="28"/>
          <w:szCs w:val="28"/>
        </w:rPr>
        <w:t xml:space="preserve">arital Status: (a) Single [   ] (b) Married [   ] (c) Divorced [   ] </w:t>
      </w:r>
      <w:r w:rsidR="00454BE9" w:rsidRPr="00FF15DF">
        <w:rPr>
          <w:rFonts w:ascii="Times New Roman" w:hAnsi="Times New Roman" w:cs="Times New Roman"/>
          <w:sz w:val="28"/>
          <w:szCs w:val="28"/>
        </w:rPr>
        <w:t>(c) Widowed [    ] (e) Separated [    ]</w:t>
      </w:r>
    </w:p>
    <w:p w:rsidR="003000C2" w:rsidRPr="00FF15DF" w:rsidRDefault="0005645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F15DF">
        <w:rPr>
          <w:rFonts w:ascii="Times New Roman" w:hAnsi="Times New Roman" w:cs="Times New Roman"/>
          <w:sz w:val="28"/>
          <w:szCs w:val="28"/>
        </w:rPr>
        <w:t xml:space="preserve">. </w:t>
      </w:r>
      <w:r w:rsidR="00B67AD4" w:rsidRPr="00FF15DF">
        <w:rPr>
          <w:rFonts w:ascii="Times New Roman" w:hAnsi="Times New Roman" w:cs="Times New Roman"/>
          <w:sz w:val="28"/>
          <w:szCs w:val="28"/>
        </w:rPr>
        <w:t>Educational Status:</w:t>
      </w:r>
      <w:r w:rsidRPr="00FF15DF">
        <w:rPr>
          <w:rFonts w:ascii="Times New Roman" w:hAnsi="Times New Roman" w:cs="Times New Roman"/>
          <w:sz w:val="28"/>
          <w:szCs w:val="28"/>
        </w:rPr>
        <w:t xml:space="preserve">  (a) Informal education [   ] (b) Primary school [   ] (c) Secondary school</w:t>
      </w:r>
      <w:r w:rsidR="00B67AD4" w:rsidRPr="00FF15DF">
        <w:rPr>
          <w:rFonts w:ascii="Times New Roman" w:hAnsi="Times New Roman" w:cs="Times New Roman"/>
          <w:sz w:val="28"/>
          <w:szCs w:val="28"/>
        </w:rPr>
        <w:t xml:space="preserve"> [   ]                        (d) Tertiary</w:t>
      </w:r>
      <w:r w:rsidR="00454BE9" w:rsidRPr="00FF15DF">
        <w:rPr>
          <w:rFonts w:ascii="Times New Roman" w:hAnsi="Times New Roman" w:cs="Times New Roman"/>
          <w:sz w:val="28"/>
          <w:szCs w:val="28"/>
        </w:rPr>
        <w:t xml:space="preserve"> </w:t>
      </w:r>
      <w:r w:rsidR="00ED1CDD" w:rsidRPr="00FF15DF">
        <w:rPr>
          <w:rFonts w:ascii="Times New Roman" w:hAnsi="Times New Roman" w:cs="Times New Roman"/>
          <w:sz w:val="28"/>
          <w:szCs w:val="28"/>
        </w:rPr>
        <w:t>[   ] (e) Others [   ]</w:t>
      </w:r>
    </w:p>
    <w:p w:rsidR="00ED1CDD" w:rsidRPr="00FF15DF" w:rsidRDefault="0005645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5. Household size: …………………………………</w:t>
      </w:r>
    </w:p>
    <w:p w:rsidR="004658BF" w:rsidRPr="00FF15DF" w:rsidRDefault="0005645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6</w:t>
      </w:r>
      <w:r w:rsidR="004658BF" w:rsidRPr="00FF15DF">
        <w:rPr>
          <w:rFonts w:ascii="Times New Roman" w:hAnsi="Times New Roman" w:cs="Times New Roman"/>
          <w:sz w:val="28"/>
          <w:szCs w:val="28"/>
        </w:rPr>
        <w:t>. Family Type:  (a) Polygamy</w:t>
      </w:r>
      <w:r w:rsidRPr="00FF15DF">
        <w:rPr>
          <w:rFonts w:ascii="Times New Roman" w:hAnsi="Times New Roman" w:cs="Times New Roman"/>
          <w:sz w:val="28"/>
          <w:szCs w:val="28"/>
        </w:rPr>
        <w:t xml:space="preserve"> </w:t>
      </w:r>
      <w:r w:rsidR="004658BF" w:rsidRPr="00FF15DF">
        <w:rPr>
          <w:rFonts w:ascii="Times New Roman" w:hAnsi="Times New Roman" w:cs="Times New Roman"/>
          <w:sz w:val="28"/>
          <w:szCs w:val="28"/>
        </w:rPr>
        <w:t>[   ]   (b) Monogamy</w:t>
      </w:r>
      <w:r w:rsidR="00276142" w:rsidRPr="00FF15DF">
        <w:rPr>
          <w:rFonts w:ascii="Times New Roman" w:hAnsi="Times New Roman" w:cs="Times New Roman"/>
          <w:sz w:val="28"/>
          <w:szCs w:val="28"/>
        </w:rPr>
        <w:t xml:space="preserve">   [   ]</w:t>
      </w:r>
    </w:p>
    <w:p w:rsidR="00320598" w:rsidRPr="00FF15DF" w:rsidRDefault="0005645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7</w:t>
      </w:r>
      <w:r w:rsidR="00320598" w:rsidRPr="00FF15DF">
        <w:rPr>
          <w:rFonts w:ascii="Times New Roman" w:hAnsi="Times New Roman" w:cs="Times New Roman"/>
          <w:sz w:val="28"/>
          <w:szCs w:val="28"/>
        </w:rPr>
        <w:t>. Religious Practice: (a) Christian [   ]   (b) Islam [   ]   (c) Others [   ]</w:t>
      </w:r>
    </w:p>
    <w:p w:rsidR="00FF15DF" w:rsidRDefault="002A16A0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8. Which ethnic group</w:t>
      </w:r>
      <w:r w:rsidR="00056458" w:rsidRPr="00FF15DF">
        <w:rPr>
          <w:rFonts w:ascii="Times New Roman" w:hAnsi="Times New Roman" w:cs="Times New Roman"/>
          <w:sz w:val="28"/>
          <w:szCs w:val="28"/>
        </w:rPr>
        <w:t xml:space="preserve"> do you belong to? ................................................</w:t>
      </w:r>
    </w:p>
    <w:p w:rsidR="00056458" w:rsidRPr="00FF15DF" w:rsidRDefault="00FF15DF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Apart </w:t>
      </w:r>
      <w:r w:rsidR="00056458" w:rsidRPr="00FF15DF">
        <w:rPr>
          <w:rFonts w:ascii="Times New Roman" w:hAnsi="Times New Roman" w:cs="Times New Roman"/>
          <w:sz w:val="28"/>
          <w:szCs w:val="28"/>
        </w:rPr>
        <w:t>from fishing activi</w:t>
      </w:r>
      <w:r>
        <w:rPr>
          <w:rFonts w:ascii="Times New Roman" w:hAnsi="Times New Roman" w:cs="Times New Roman"/>
          <w:sz w:val="28"/>
          <w:szCs w:val="28"/>
        </w:rPr>
        <w:t>ties, what other job do you do?</w:t>
      </w:r>
      <w:r w:rsidR="00056458" w:rsidRPr="00FF15DF">
        <w:rPr>
          <w:rFonts w:ascii="Times New Roman" w:hAnsi="Times New Roman" w:cs="Times New Roman"/>
          <w:sz w:val="28"/>
          <w:szCs w:val="28"/>
        </w:rPr>
        <w:t>………………</w:t>
      </w:r>
      <w:r w:rsidR="00131391">
        <w:rPr>
          <w:rFonts w:ascii="Times New Roman" w:hAnsi="Times New Roman" w:cs="Times New Roman"/>
          <w:sz w:val="28"/>
          <w:szCs w:val="28"/>
        </w:rPr>
        <w:t>…</w:t>
      </w:r>
      <w:r w:rsidR="00056458" w:rsidRPr="00FF1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BB3" w:rsidRPr="00FF15DF" w:rsidRDefault="00420BB3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 xml:space="preserve">10. How many years have </w:t>
      </w:r>
      <w:r w:rsidR="00131391">
        <w:rPr>
          <w:rFonts w:ascii="Times New Roman" w:hAnsi="Times New Roman" w:cs="Times New Roman"/>
          <w:sz w:val="28"/>
          <w:szCs w:val="28"/>
        </w:rPr>
        <w:t>yo</w:t>
      </w:r>
      <w:r w:rsidRPr="00FF15DF">
        <w:rPr>
          <w:rFonts w:ascii="Times New Roman" w:hAnsi="Times New Roman" w:cs="Times New Roman"/>
          <w:sz w:val="28"/>
          <w:szCs w:val="28"/>
        </w:rPr>
        <w:t>u been into fishing? ............................................</w:t>
      </w:r>
    </w:p>
    <w:p w:rsidR="00420BB3" w:rsidRPr="00FF15DF" w:rsidRDefault="00420BB3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11. Mode of fishing operation: (a) Part time [ ] (b) Full time [ ]</w:t>
      </w:r>
    </w:p>
    <w:p w:rsidR="002D3DBC" w:rsidRPr="00FF15DF" w:rsidRDefault="00420BB3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12</w:t>
      </w:r>
      <w:r w:rsidR="00677C65" w:rsidRPr="00FF15DF">
        <w:rPr>
          <w:rFonts w:ascii="Times New Roman" w:hAnsi="Times New Roman" w:cs="Times New Roman"/>
          <w:sz w:val="28"/>
          <w:szCs w:val="28"/>
        </w:rPr>
        <w:t>. Do you belong to any c</w:t>
      </w:r>
      <w:r w:rsidRPr="00FF15DF">
        <w:rPr>
          <w:rFonts w:ascii="Times New Roman" w:hAnsi="Times New Roman" w:cs="Times New Roman"/>
          <w:sz w:val="28"/>
          <w:szCs w:val="28"/>
        </w:rPr>
        <w:t xml:space="preserve">ooperative society or fish </w:t>
      </w:r>
      <w:r w:rsidR="00677C65" w:rsidRPr="00FF15DF">
        <w:rPr>
          <w:rFonts w:ascii="Times New Roman" w:hAnsi="Times New Roman" w:cs="Times New Roman"/>
          <w:sz w:val="28"/>
          <w:szCs w:val="28"/>
        </w:rPr>
        <w:t xml:space="preserve">association? </w:t>
      </w:r>
      <w:r w:rsidR="00056458" w:rsidRPr="00FF15DF">
        <w:rPr>
          <w:rFonts w:ascii="Times New Roman" w:hAnsi="Times New Roman" w:cs="Times New Roman"/>
          <w:sz w:val="28"/>
          <w:szCs w:val="28"/>
        </w:rPr>
        <w:t xml:space="preserve">(a) Yes </w:t>
      </w:r>
      <w:r w:rsidR="00FA68AC" w:rsidRPr="00FF15DF">
        <w:rPr>
          <w:rFonts w:ascii="Times New Roman" w:hAnsi="Times New Roman" w:cs="Times New Roman"/>
          <w:sz w:val="28"/>
          <w:szCs w:val="28"/>
        </w:rPr>
        <w:t>(b) No</w:t>
      </w:r>
    </w:p>
    <w:p w:rsidR="009412BF" w:rsidRPr="00FF15DF" w:rsidRDefault="002A16A0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DF">
        <w:rPr>
          <w:rFonts w:ascii="Times New Roman" w:hAnsi="Times New Roman" w:cs="Times New Roman"/>
          <w:b/>
          <w:sz w:val="28"/>
          <w:szCs w:val="28"/>
        </w:rPr>
        <w:t>SECTION B: FISHING ACTIVITIES</w:t>
      </w:r>
    </w:p>
    <w:p w:rsidR="002A16A0" w:rsidRPr="00FF15DF" w:rsidRDefault="00FC3C64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13. What source of labour do you use for your fishing activities? (a) Family members [ ] (b) Hired labour [ ] (c) Both [ ]</w:t>
      </w:r>
    </w:p>
    <w:p w:rsidR="00FC3C64" w:rsidRPr="00FF15DF" w:rsidRDefault="00FC3C64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14</w:t>
      </w:r>
      <w:r w:rsidR="00B45CFA" w:rsidRPr="00FF15DF">
        <w:rPr>
          <w:rFonts w:ascii="Times New Roman" w:hAnsi="Times New Roman" w:cs="Times New Roman"/>
          <w:sz w:val="28"/>
          <w:szCs w:val="28"/>
        </w:rPr>
        <w:t>. What type of fishing do you practice? (a) Commercial fishing [ ] (b) Subsistence fishing [ ]</w:t>
      </w:r>
    </w:p>
    <w:p w:rsidR="00B45CFA" w:rsidRPr="00FF15DF" w:rsidRDefault="00B45CFA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 xml:space="preserve">15. </w:t>
      </w:r>
      <w:r w:rsidR="00FF7CD1" w:rsidRPr="00FF15DF">
        <w:rPr>
          <w:rFonts w:ascii="Times New Roman" w:hAnsi="Times New Roman" w:cs="Times New Roman"/>
          <w:sz w:val="28"/>
          <w:szCs w:val="28"/>
        </w:rPr>
        <w:t>What time</w:t>
      </w:r>
      <w:r w:rsidR="002676D4" w:rsidRPr="00FF15DF">
        <w:rPr>
          <w:rFonts w:ascii="Times New Roman" w:hAnsi="Times New Roman" w:cs="Times New Roman"/>
          <w:sz w:val="28"/>
          <w:szCs w:val="28"/>
        </w:rPr>
        <w:t xml:space="preserve"> do you go for fishing? (a) Morning [ ] (b) Evening [ ] (c) Night [ ] (d) Dawn [ ]</w:t>
      </w:r>
    </w:p>
    <w:p w:rsidR="002676D4" w:rsidRPr="00FF15DF" w:rsidRDefault="002676D4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16. What type of fishing gear do you use</w:t>
      </w:r>
      <w:r w:rsidR="00407279" w:rsidRPr="00FF15DF">
        <w:rPr>
          <w:rFonts w:ascii="Times New Roman" w:hAnsi="Times New Roman" w:cs="Times New Roman"/>
          <w:sz w:val="28"/>
          <w:szCs w:val="28"/>
        </w:rPr>
        <w:t xml:space="preserve">? (a) Hook and line [ ] (b) Traps [ ] (c) Gill net [ ] (d) Drag net [ ] (e) Cast net [ ] (f) Others [ ] </w:t>
      </w:r>
    </w:p>
    <w:p w:rsidR="00407279" w:rsidRPr="00FF15DF" w:rsidRDefault="00FF7CD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17. What type of fishing craft do you use? (a) Dug-out canoe [ ] (b) Outboard engine [  ] (c) Others</w:t>
      </w:r>
    </w:p>
    <w:p w:rsidR="00FF7CD1" w:rsidRPr="00FF15DF" w:rsidRDefault="00FF7CD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18. If with engine</w:t>
      </w:r>
      <w:r w:rsidR="00131391">
        <w:rPr>
          <w:rFonts w:ascii="Times New Roman" w:hAnsi="Times New Roman" w:cs="Times New Roman"/>
          <w:sz w:val="28"/>
          <w:szCs w:val="28"/>
        </w:rPr>
        <w:t xml:space="preserve">, what is the capacity and make </w:t>
      </w:r>
      <w:r w:rsidRPr="00FF15DF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1E78CB" w:rsidRPr="00FF15DF" w:rsidRDefault="001E78CB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lastRenderedPageBreak/>
        <w:t xml:space="preserve">19. If engine is on lease, </w:t>
      </w:r>
      <w:r w:rsidR="00A05FFB" w:rsidRPr="00FF15DF">
        <w:rPr>
          <w:rFonts w:ascii="Times New Roman" w:hAnsi="Times New Roman" w:cs="Times New Roman"/>
          <w:sz w:val="28"/>
          <w:szCs w:val="28"/>
        </w:rPr>
        <w:t xml:space="preserve">at what rate are you charge? </w:t>
      </w:r>
      <w:r w:rsidR="00A05FFB" w:rsidRPr="00FF15DF">
        <w:rPr>
          <w:rFonts w:ascii="Times New Roman" w:hAnsi="Times New Roman" w:cs="Times New Roman"/>
          <w:dstrike/>
          <w:sz w:val="28"/>
          <w:szCs w:val="28"/>
        </w:rPr>
        <w:t>N</w:t>
      </w:r>
      <w:r w:rsidR="00A05FFB" w:rsidRPr="00FF15DF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1E78CB" w:rsidRPr="00FF15DF" w:rsidRDefault="00A05FFB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20</w:t>
      </w:r>
      <w:r w:rsidR="008A0ED0" w:rsidRPr="00FF15DF">
        <w:rPr>
          <w:rFonts w:ascii="Times New Roman" w:hAnsi="Times New Roman" w:cs="Times New Roman"/>
          <w:sz w:val="28"/>
          <w:szCs w:val="28"/>
        </w:rPr>
        <w:t xml:space="preserve">. What is your canoe made of? (a) Wood [ ] (b) Aluminum [ ] </w:t>
      </w:r>
      <w:r w:rsidR="001E78CB" w:rsidRPr="00FF15DF">
        <w:rPr>
          <w:rFonts w:ascii="Times New Roman" w:hAnsi="Times New Roman" w:cs="Times New Roman"/>
          <w:sz w:val="28"/>
          <w:szCs w:val="28"/>
        </w:rPr>
        <w:t>(c) Others (specify)……………</w:t>
      </w:r>
    </w:p>
    <w:p w:rsidR="00FF7CD1" w:rsidRPr="00FF15DF" w:rsidRDefault="00A05FFB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21</w:t>
      </w:r>
      <w:r w:rsidR="00FF7CD1" w:rsidRPr="00FF15DF">
        <w:rPr>
          <w:rFonts w:ascii="Times New Roman" w:hAnsi="Times New Roman" w:cs="Times New Roman"/>
          <w:sz w:val="28"/>
          <w:szCs w:val="28"/>
        </w:rPr>
        <w:t xml:space="preserve">. </w:t>
      </w:r>
      <w:r w:rsidR="008A0ED0" w:rsidRPr="00FF15DF">
        <w:rPr>
          <w:rFonts w:ascii="Times New Roman" w:hAnsi="Times New Roman" w:cs="Times New Roman"/>
          <w:sz w:val="28"/>
          <w:szCs w:val="28"/>
        </w:rPr>
        <w:t>How many times do you go on fishing per week? ………………. Days</w:t>
      </w:r>
    </w:p>
    <w:p w:rsidR="008A0ED0" w:rsidRPr="00FF15DF" w:rsidRDefault="008A0ED0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2</w:t>
      </w:r>
      <w:r w:rsidR="00A05FFB" w:rsidRPr="00FF15DF">
        <w:rPr>
          <w:rFonts w:ascii="Times New Roman" w:hAnsi="Times New Roman" w:cs="Times New Roman"/>
          <w:sz w:val="28"/>
          <w:szCs w:val="28"/>
        </w:rPr>
        <w:t>2</w:t>
      </w:r>
      <w:r w:rsidRPr="00FF15DF">
        <w:rPr>
          <w:rFonts w:ascii="Times New Roman" w:hAnsi="Times New Roman" w:cs="Times New Roman"/>
          <w:sz w:val="28"/>
          <w:szCs w:val="28"/>
        </w:rPr>
        <w:t>. How many hours do you spend on you fishing days? …………… Hours</w:t>
      </w:r>
    </w:p>
    <w:p w:rsidR="008A0ED0" w:rsidRPr="00FF15DF" w:rsidRDefault="00A05FFB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23</w:t>
      </w:r>
      <w:r w:rsidR="008A0ED0" w:rsidRPr="00FF15DF">
        <w:rPr>
          <w:rFonts w:ascii="Times New Roman" w:hAnsi="Times New Roman" w:cs="Times New Roman"/>
          <w:sz w:val="28"/>
          <w:szCs w:val="28"/>
        </w:rPr>
        <w:t>. How can you rate your level of catch from each trip? (a) Small [ ] (b) Medium [ ] (c) Large [ ]</w:t>
      </w:r>
    </w:p>
    <w:p w:rsidR="001E78CB" w:rsidRPr="00FF15DF" w:rsidRDefault="00A05FFB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24</w:t>
      </w:r>
      <w:r w:rsidR="008A0ED0" w:rsidRPr="00FF15DF">
        <w:rPr>
          <w:rFonts w:ascii="Times New Roman" w:hAnsi="Times New Roman" w:cs="Times New Roman"/>
          <w:sz w:val="28"/>
          <w:szCs w:val="28"/>
        </w:rPr>
        <w:t>.</w:t>
      </w:r>
      <w:r w:rsidR="001E78CB" w:rsidRPr="00FF15DF">
        <w:rPr>
          <w:rFonts w:ascii="Times New Roman" w:hAnsi="Times New Roman" w:cs="Times New Roman"/>
          <w:sz w:val="28"/>
          <w:szCs w:val="28"/>
        </w:rPr>
        <w:t xml:space="preserve"> Do you keep records of your fishing operations? (a) Yes [ ] (b) No [ ]</w:t>
      </w:r>
    </w:p>
    <w:p w:rsidR="008A0ED0" w:rsidRPr="00FF15DF" w:rsidRDefault="00A05FFB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25</w:t>
      </w:r>
      <w:r w:rsidR="001E78CB" w:rsidRPr="00FF15DF">
        <w:rPr>
          <w:rFonts w:ascii="Times New Roman" w:hAnsi="Times New Roman" w:cs="Times New Roman"/>
          <w:sz w:val="28"/>
          <w:szCs w:val="28"/>
        </w:rPr>
        <w:t>. If yes, what type of record</w:t>
      </w:r>
      <w:r w:rsidR="00131391">
        <w:rPr>
          <w:rFonts w:ascii="Times New Roman" w:hAnsi="Times New Roman" w:cs="Times New Roman"/>
          <w:sz w:val="28"/>
          <w:szCs w:val="28"/>
        </w:rPr>
        <w:t>(</w:t>
      </w:r>
      <w:r w:rsidR="001E78CB" w:rsidRPr="00FF15DF">
        <w:rPr>
          <w:rFonts w:ascii="Times New Roman" w:hAnsi="Times New Roman" w:cs="Times New Roman"/>
          <w:sz w:val="28"/>
          <w:szCs w:val="28"/>
        </w:rPr>
        <w:t>s</w:t>
      </w:r>
      <w:r w:rsidR="00131391">
        <w:rPr>
          <w:rFonts w:ascii="Times New Roman" w:hAnsi="Times New Roman" w:cs="Times New Roman"/>
          <w:sz w:val="28"/>
          <w:szCs w:val="28"/>
        </w:rPr>
        <w:t>)</w:t>
      </w:r>
      <w:r w:rsidR="001E78CB" w:rsidRPr="00FF15DF">
        <w:rPr>
          <w:rFonts w:ascii="Times New Roman" w:hAnsi="Times New Roman" w:cs="Times New Roman"/>
          <w:sz w:val="28"/>
          <w:szCs w:val="28"/>
        </w:rPr>
        <w:t xml:space="preserve"> do you keep?</w:t>
      </w:r>
      <w:r w:rsidRPr="00FF15DF">
        <w:rPr>
          <w:rFonts w:ascii="Times New Roman" w:hAnsi="Times New Roman" w:cs="Times New Roman"/>
          <w:sz w:val="28"/>
          <w:szCs w:val="28"/>
        </w:rPr>
        <w:t xml:space="preserve"> </w:t>
      </w:r>
      <w:r w:rsidR="001E78CB" w:rsidRPr="00FF15DF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131391">
        <w:rPr>
          <w:rFonts w:ascii="Times New Roman" w:hAnsi="Times New Roman" w:cs="Times New Roman"/>
          <w:sz w:val="28"/>
          <w:szCs w:val="28"/>
        </w:rPr>
        <w:t>..</w:t>
      </w:r>
      <w:r w:rsidR="001E78CB" w:rsidRPr="00FF15DF">
        <w:rPr>
          <w:rFonts w:ascii="Times New Roman" w:hAnsi="Times New Roman" w:cs="Times New Roman"/>
          <w:sz w:val="28"/>
          <w:szCs w:val="28"/>
        </w:rPr>
        <w:t xml:space="preserve">.......... </w:t>
      </w:r>
      <w:r w:rsidR="008A0ED0" w:rsidRPr="00FF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D1" w:rsidRPr="00FF15DF" w:rsidRDefault="00A05FFB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DF">
        <w:rPr>
          <w:rFonts w:ascii="Times New Roman" w:hAnsi="Times New Roman" w:cs="Times New Roman"/>
          <w:b/>
          <w:sz w:val="28"/>
          <w:szCs w:val="28"/>
        </w:rPr>
        <w:t>SECTION C: FISH MARKETING AND PROCESSING</w:t>
      </w:r>
    </w:p>
    <w:p w:rsidR="00533E65" w:rsidRPr="00FF15DF" w:rsidRDefault="00533E65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 xml:space="preserve">26. </w:t>
      </w:r>
      <w:r w:rsidR="00275821" w:rsidRPr="00FF15DF">
        <w:rPr>
          <w:rFonts w:ascii="Times New Roman" w:hAnsi="Times New Roman" w:cs="Times New Roman"/>
          <w:sz w:val="28"/>
          <w:szCs w:val="28"/>
        </w:rPr>
        <w:t>What method of preservation do you adopt for your fish catch? (a) Smoking [ ] (b) Sun drying [ ] (c) Icing [ ] (d) Salting [ ]</w:t>
      </w:r>
    </w:p>
    <w:p w:rsidR="00275821" w:rsidRPr="00FF15DF" w:rsidRDefault="00533E65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 xml:space="preserve">27. </w:t>
      </w:r>
      <w:r w:rsidR="00275821" w:rsidRPr="00FF15DF">
        <w:rPr>
          <w:rFonts w:ascii="Times New Roman" w:hAnsi="Times New Roman" w:cs="Times New Roman"/>
          <w:sz w:val="28"/>
          <w:szCs w:val="28"/>
        </w:rPr>
        <w:t xml:space="preserve">In what form do you sell your fish? (a) Fresh [ ] (b) Smoked </w:t>
      </w:r>
    </w:p>
    <w:p w:rsidR="00533E65" w:rsidRPr="00FF15DF" w:rsidRDefault="00533E65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28</w:t>
      </w:r>
      <w:r w:rsidR="00FC131F" w:rsidRPr="00FF15DF">
        <w:rPr>
          <w:rFonts w:ascii="Times New Roman" w:hAnsi="Times New Roman" w:cs="Times New Roman"/>
          <w:sz w:val="28"/>
          <w:szCs w:val="28"/>
        </w:rPr>
        <w:t xml:space="preserve">. </w:t>
      </w:r>
      <w:r w:rsidRPr="00FF15DF">
        <w:rPr>
          <w:rFonts w:ascii="Times New Roman" w:hAnsi="Times New Roman" w:cs="Times New Roman"/>
          <w:sz w:val="28"/>
          <w:szCs w:val="28"/>
        </w:rPr>
        <w:t>Is there a readily made market available for your</w:t>
      </w:r>
      <w:r w:rsidR="00131391">
        <w:rPr>
          <w:rFonts w:ascii="Times New Roman" w:hAnsi="Times New Roman" w:cs="Times New Roman"/>
          <w:sz w:val="28"/>
          <w:szCs w:val="28"/>
        </w:rPr>
        <w:t xml:space="preserve"> fish? (a) Yes [ ] (b) No [ </w:t>
      </w:r>
      <w:r w:rsidRPr="00FF15DF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533E65" w:rsidRPr="00FF15DF" w:rsidRDefault="00533E65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 xml:space="preserve">29. Is demand for the fish greater than it supply? (a) Yes [ ] (b) No  </w:t>
      </w:r>
      <w:r w:rsidR="00275821" w:rsidRPr="00FF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821" w:rsidRPr="00FF15DF" w:rsidRDefault="0037700E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30</w:t>
      </w:r>
      <w:r w:rsidR="00275821" w:rsidRPr="00FF15DF">
        <w:rPr>
          <w:rFonts w:ascii="Times New Roman" w:hAnsi="Times New Roman" w:cs="Times New Roman"/>
          <w:sz w:val="28"/>
          <w:szCs w:val="28"/>
        </w:rPr>
        <w:t>. What is the peak marketing period for the fish? ...................................</w:t>
      </w:r>
    </w:p>
    <w:p w:rsidR="00275821" w:rsidRPr="00FF15DF" w:rsidRDefault="0037700E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31</w:t>
      </w:r>
      <w:r w:rsidR="00275821" w:rsidRPr="00FF15DF">
        <w:rPr>
          <w:rFonts w:ascii="Times New Roman" w:hAnsi="Times New Roman" w:cs="Times New Roman"/>
          <w:sz w:val="28"/>
          <w:szCs w:val="28"/>
        </w:rPr>
        <w:t>. How long do you store your fish before sale</w:t>
      </w:r>
      <w:r w:rsidR="00372CCB" w:rsidRPr="00FF15DF">
        <w:rPr>
          <w:rFonts w:ascii="Times New Roman" w:hAnsi="Times New Roman" w:cs="Times New Roman"/>
          <w:sz w:val="28"/>
          <w:szCs w:val="28"/>
        </w:rPr>
        <w:t>? (a) Hours [ ] (b) Days [ ] (c) Weeks [ ]</w:t>
      </w:r>
    </w:p>
    <w:p w:rsidR="00372CCB" w:rsidRDefault="0037700E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32</w:t>
      </w:r>
      <w:r w:rsidR="00372CCB" w:rsidRPr="00FF15DF">
        <w:rPr>
          <w:rFonts w:ascii="Times New Roman" w:hAnsi="Times New Roman" w:cs="Times New Roman"/>
          <w:sz w:val="28"/>
          <w:szCs w:val="28"/>
        </w:rPr>
        <w:t>. What medium do you use to transport your fish to the market? (a) Carton [ ] (b) Basket [ ] (c) Sacks [ ] (d) Polythene bags [ ]</w:t>
      </w:r>
    </w:p>
    <w:p w:rsidR="00131391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Do you sell your product within the community? (a) Yes [ ] (b) No [ ]</w:t>
      </w:r>
    </w:p>
    <w:p w:rsidR="00131391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If No, what are the locations you sell to? ………………………….............. </w:t>
      </w:r>
    </w:p>
    <w:p w:rsidR="00372CCB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372CCB" w:rsidRPr="00FF15DF">
        <w:rPr>
          <w:rFonts w:ascii="Times New Roman" w:hAnsi="Times New Roman" w:cs="Times New Roman"/>
          <w:sz w:val="28"/>
          <w:szCs w:val="28"/>
        </w:rPr>
        <w:t xml:space="preserve">. How do you sell your product? (a) Basket </w:t>
      </w:r>
      <w:r w:rsidR="00372CCB" w:rsidRPr="00FF15DF">
        <w:rPr>
          <w:rFonts w:ascii="Times New Roman" w:hAnsi="Times New Roman" w:cs="Times New Roman"/>
          <w:dstrike/>
          <w:sz w:val="28"/>
          <w:szCs w:val="28"/>
        </w:rPr>
        <w:t>N</w:t>
      </w:r>
      <w:r w:rsidR="00372CCB" w:rsidRPr="00FF15DF">
        <w:rPr>
          <w:rFonts w:ascii="Times New Roman" w:hAnsi="Times New Roman" w:cs="Times New Roman"/>
          <w:sz w:val="28"/>
          <w:szCs w:val="28"/>
        </w:rPr>
        <w:t xml:space="preserve">………………… (b) Hands </w:t>
      </w:r>
      <w:r w:rsidR="00372CCB" w:rsidRPr="00FF15DF">
        <w:rPr>
          <w:rFonts w:ascii="Times New Roman" w:hAnsi="Times New Roman" w:cs="Times New Roman"/>
          <w:dstrike/>
          <w:sz w:val="28"/>
          <w:szCs w:val="28"/>
        </w:rPr>
        <w:t>N</w:t>
      </w:r>
      <w:r w:rsidR="00372CCB" w:rsidRPr="00FF15DF">
        <w:rPr>
          <w:rFonts w:ascii="Times New Roman" w:hAnsi="Times New Roman" w:cs="Times New Roman"/>
          <w:sz w:val="28"/>
          <w:szCs w:val="28"/>
        </w:rPr>
        <w:t xml:space="preserve">……………… (c) Bowls </w:t>
      </w:r>
      <w:r w:rsidR="00372CCB" w:rsidRPr="00FF15DF">
        <w:rPr>
          <w:rFonts w:ascii="Times New Roman" w:hAnsi="Times New Roman" w:cs="Times New Roman"/>
          <w:dstrike/>
          <w:sz w:val="28"/>
          <w:szCs w:val="28"/>
        </w:rPr>
        <w:t>N</w:t>
      </w:r>
      <w:r w:rsidR="00372CCB" w:rsidRPr="00FF15DF">
        <w:rPr>
          <w:rFonts w:ascii="Times New Roman" w:hAnsi="Times New Roman" w:cs="Times New Roman"/>
          <w:sz w:val="28"/>
          <w:szCs w:val="28"/>
        </w:rPr>
        <w:t>.................</w:t>
      </w:r>
      <w:r w:rsidR="00F32788" w:rsidRPr="00FF15DF">
        <w:rPr>
          <w:rFonts w:ascii="Times New Roman" w:hAnsi="Times New Roman" w:cs="Times New Roman"/>
          <w:sz w:val="28"/>
          <w:szCs w:val="28"/>
        </w:rPr>
        <w:t xml:space="preserve"> (d) Others (specify) </w:t>
      </w:r>
      <w:r w:rsidR="00F32788" w:rsidRPr="00FF15DF">
        <w:rPr>
          <w:rFonts w:ascii="Times New Roman" w:hAnsi="Times New Roman" w:cs="Times New Roman"/>
          <w:dstrike/>
          <w:sz w:val="28"/>
          <w:szCs w:val="28"/>
        </w:rPr>
        <w:t>N</w:t>
      </w:r>
      <w:r w:rsidR="00F32788" w:rsidRPr="00FF15DF">
        <w:rPr>
          <w:rFonts w:ascii="Times New Roman" w:hAnsi="Times New Roman" w:cs="Times New Roman"/>
          <w:sz w:val="28"/>
          <w:szCs w:val="28"/>
        </w:rPr>
        <w:t>……………..</w:t>
      </w:r>
    </w:p>
    <w:p w:rsidR="00372CCB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72CCB" w:rsidRPr="00FF15DF">
        <w:rPr>
          <w:rFonts w:ascii="Times New Roman" w:hAnsi="Times New Roman" w:cs="Times New Roman"/>
          <w:sz w:val="28"/>
          <w:szCs w:val="28"/>
        </w:rPr>
        <w:t>.</w:t>
      </w:r>
      <w:r w:rsidR="00F32788" w:rsidRPr="00FF15DF">
        <w:rPr>
          <w:rFonts w:ascii="Times New Roman" w:hAnsi="Times New Roman" w:cs="Times New Roman"/>
          <w:sz w:val="28"/>
          <w:szCs w:val="28"/>
        </w:rPr>
        <w:t xml:space="preserve"> What is your level of involvement in this fishery? (a) Wholesale [ ] (b) Middlemen [ ] (c) Retailer [ ]</w:t>
      </w:r>
    </w:p>
    <w:p w:rsidR="00F32788" w:rsidRPr="00FF15DF" w:rsidRDefault="002B046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DF">
        <w:rPr>
          <w:rFonts w:ascii="Times New Roman" w:hAnsi="Times New Roman" w:cs="Times New Roman"/>
          <w:b/>
          <w:sz w:val="28"/>
          <w:szCs w:val="28"/>
        </w:rPr>
        <w:t>SECTION D: ECONOMICS AND PROFITABILTY POTENTIAL</w:t>
      </w:r>
    </w:p>
    <w:p w:rsidR="00533E65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6704A" w:rsidRPr="00FF15DF">
        <w:rPr>
          <w:rFonts w:ascii="Times New Roman" w:hAnsi="Times New Roman" w:cs="Times New Roman"/>
          <w:sz w:val="28"/>
          <w:szCs w:val="28"/>
        </w:rPr>
        <w:t>. How many people do you require per fishing trip? ………………….</w:t>
      </w:r>
    </w:p>
    <w:p w:rsidR="0037700E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7700E" w:rsidRPr="00FF15DF">
        <w:rPr>
          <w:rFonts w:ascii="Times New Roman" w:hAnsi="Times New Roman" w:cs="Times New Roman"/>
          <w:sz w:val="28"/>
          <w:szCs w:val="28"/>
        </w:rPr>
        <w:t>.</w:t>
      </w:r>
      <w:r w:rsidR="0076704A" w:rsidRPr="00FF15DF">
        <w:rPr>
          <w:rFonts w:ascii="Times New Roman" w:hAnsi="Times New Roman" w:cs="Times New Roman"/>
          <w:sz w:val="28"/>
          <w:szCs w:val="28"/>
        </w:rPr>
        <w:t xml:space="preserve"> How do you pay for their services? (a) Cash [ ] (b) Percentage of catch [ ] (c) </w:t>
      </w:r>
      <w:r w:rsidR="0037700E" w:rsidRPr="00FF15DF">
        <w:rPr>
          <w:rFonts w:ascii="Times New Roman" w:hAnsi="Times New Roman" w:cs="Times New Roman"/>
          <w:sz w:val="28"/>
          <w:szCs w:val="28"/>
        </w:rPr>
        <w:t>Free</w:t>
      </w:r>
    </w:p>
    <w:p w:rsidR="0037700E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7700E" w:rsidRPr="00FF15DF">
        <w:rPr>
          <w:rFonts w:ascii="Times New Roman" w:hAnsi="Times New Roman" w:cs="Times New Roman"/>
          <w:sz w:val="28"/>
          <w:szCs w:val="28"/>
        </w:rPr>
        <w:t xml:space="preserve">. If cash, how much do you pay? </w:t>
      </w:r>
      <w:r w:rsidR="0037700E" w:rsidRPr="00FF15DF">
        <w:rPr>
          <w:rFonts w:ascii="Times New Roman" w:hAnsi="Times New Roman" w:cs="Times New Roman"/>
          <w:dstrike/>
          <w:sz w:val="28"/>
          <w:szCs w:val="28"/>
        </w:rPr>
        <w:t>N</w:t>
      </w:r>
      <w:r w:rsidR="0037700E" w:rsidRPr="00FF15DF">
        <w:rPr>
          <w:rFonts w:ascii="Times New Roman" w:hAnsi="Times New Roman" w:cs="Times New Roman"/>
          <w:sz w:val="28"/>
          <w:szCs w:val="28"/>
        </w:rPr>
        <w:t xml:space="preserve"> ……………………….., and if percentage of catch, how much percentage do you give?…………………….</w:t>
      </w:r>
    </w:p>
    <w:p w:rsidR="00B75418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75418" w:rsidRPr="00FF15DF">
        <w:rPr>
          <w:rFonts w:ascii="Times New Roman" w:hAnsi="Times New Roman" w:cs="Times New Roman"/>
          <w:sz w:val="28"/>
          <w:szCs w:val="28"/>
        </w:rPr>
        <w:t>. What is your average catch per trip? ...............</w:t>
      </w:r>
      <w:r w:rsidR="00DF0977" w:rsidRPr="00FF15DF">
        <w:rPr>
          <w:rFonts w:ascii="Times New Roman" w:hAnsi="Times New Roman" w:cs="Times New Roman"/>
          <w:sz w:val="28"/>
          <w:szCs w:val="28"/>
        </w:rPr>
        <w:t xml:space="preserve"> (a) Baskets</w:t>
      </w:r>
      <w:r w:rsidR="00B75418" w:rsidRPr="00FF15DF">
        <w:rPr>
          <w:rFonts w:ascii="Times New Roman" w:hAnsi="Times New Roman" w:cs="Times New Roman"/>
          <w:sz w:val="28"/>
          <w:szCs w:val="28"/>
        </w:rPr>
        <w:t xml:space="preserve"> [ ] (b) Hands [ ] </w:t>
      </w:r>
    </w:p>
    <w:p w:rsidR="0076704A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7700E" w:rsidRPr="00FF15DF">
        <w:rPr>
          <w:rFonts w:ascii="Times New Roman" w:hAnsi="Times New Roman" w:cs="Times New Roman"/>
          <w:sz w:val="28"/>
          <w:szCs w:val="28"/>
        </w:rPr>
        <w:t>. What is your source of capital? (a) Personal savings [ ] (b) Bank loan [ ] (c) Cooperative society [ ] (d) Loan from family [ ] (e) Others (specify)…………………………………</w:t>
      </w:r>
    </w:p>
    <w:p w:rsidR="0037700E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37700E" w:rsidRPr="00FF15DF">
        <w:rPr>
          <w:rFonts w:ascii="Times New Roman" w:hAnsi="Times New Roman" w:cs="Times New Roman"/>
          <w:sz w:val="28"/>
          <w:szCs w:val="28"/>
        </w:rPr>
        <w:t>. If loan, what is the interest rate?  …………………………..</w:t>
      </w:r>
    </w:p>
    <w:p w:rsidR="0037700E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37700E" w:rsidRPr="00FF15DF">
        <w:rPr>
          <w:rFonts w:ascii="Times New Roman" w:hAnsi="Times New Roman" w:cs="Times New Roman"/>
          <w:sz w:val="28"/>
          <w:szCs w:val="28"/>
        </w:rPr>
        <w:t>. What problems do you encounter with labour acquisition? (a) High cost of labour [ ] (b) Non-availability [ ] (c) Other (specify)……………….</w:t>
      </w:r>
    </w:p>
    <w:p w:rsidR="0037700E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37700E" w:rsidRPr="00FF15DF">
        <w:rPr>
          <w:rFonts w:ascii="Times New Roman" w:hAnsi="Times New Roman" w:cs="Times New Roman"/>
          <w:sz w:val="28"/>
          <w:szCs w:val="28"/>
        </w:rPr>
        <w:t xml:space="preserve">. </w:t>
      </w:r>
      <w:r w:rsidR="00B75418" w:rsidRPr="00FF15DF">
        <w:rPr>
          <w:rFonts w:ascii="Times New Roman" w:hAnsi="Times New Roman" w:cs="Times New Roman"/>
          <w:sz w:val="28"/>
          <w:szCs w:val="28"/>
        </w:rPr>
        <w:t>What problem(s) do you encounter in obtaining capital? ……………………………………</w:t>
      </w:r>
    </w:p>
    <w:p w:rsidR="00DF0977" w:rsidRPr="00FF15DF" w:rsidRDefault="00DF0977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FIXED INPUTS</w:t>
      </w:r>
    </w:p>
    <w:tbl>
      <w:tblPr>
        <w:tblStyle w:val="TableGrid"/>
        <w:tblW w:w="0" w:type="auto"/>
        <w:tblInd w:w="180" w:type="dxa"/>
        <w:tblLook w:val="04A0"/>
      </w:tblPr>
      <w:tblGrid>
        <w:gridCol w:w="1601"/>
        <w:gridCol w:w="1307"/>
        <w:gridCol w:w="1278"/>
        <w:gridCol w:w="1343"/>
        <w:gridCol w:w="1277"/>
        <w:gridCol w:w="1306"/>
        <w:gridCol w:w="1284"/>
      </w:tblGrid>
      <w:tr w:rsidR="00AD618B" w:rsidRPr="00FF15DF" w:rsidTr="00AD618B">
        <w:tc>
          <w:tcPr>
            <w:tcW w:w="1363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Inputs</w:t>
            </w:r>
          </w:p>
        </w:tc>
        <w:tc>
          <w:tcPr>
            <w:tcW w:w="1341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Unit cost</w:t>
            </w:r>
          </w:p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15DF">
              <w:rPr>
                <w:rFonts w:ascii="Times New Roman" w:hAnsi="Times New Roman" w:cs="Times New Roman"/>
                <w:dstrike/>
                <w:sz w:val="28"/>
                <w:szCs w:val="28"/>
              </w:rPr>
              <w:t>N</w:t>
            </w: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 xml:space="preserve">Unit cost </w:t>
            </w:r>
          </w:p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15DF">
              <w:rPr>
                <w:rFonts w:ascii="Times New Roman" w:hAnsi="Times New Roman" w:cs="Times New Roman"/>
                <w:dstrike/>
                <w:sz w:val="28"/>
                <w:szCs w:val="28"/>
              </w:rPr>
              <w:t>N</w:t>
            </w: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dstrike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Now</w:t>
            </w:r>
          </w:p>
        </w:tc>
        <w:tc>
          <w:tcPr>
            <w:tcW w:w="135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 xml:space="preserve">Expected </w:t>
            </w:r>
          </w:p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Life span</w:t>
            </w: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Rent</w:t>
            </w:r>
          </w:p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dstrike/>
                <w:sz w:val="28"/>
                <w:szCs w:val="28"/>
              </w:rPr>
              <w:t>N</w:t>
            </w:r>
          </w:p>
        </w:tc>
        <w:tc>
          <w:tcPr>
            <w:tcW w:w="134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</w:p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owned</w:t>
            </w:r>
          </w:p>
        </w:tc>
        <w:tc>
          <w:tcPr>
            <w:tcW w:w="1334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AD618B" w:rsidRPr="00FF15DF" w:rsidTr="00AD618B">
        <w:tc>
          <w:tcPr>
            <w:tcW w:w="1363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at/Canoe</w:t>
            </w:r>
          </w:p>
        </w:tc>
        <w:tc>
          <w:tcPr>
            <w:tcW w:w="1341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363" w:type="dxa"/>
          </w:tcPr>
          <w:p w:rsidR="00DF0977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Out board engine</w:t>
            </w:r>
          </w:p>
        </w:tc>
        <w:tc>
          <w:tcPr>
            <w:tcW w:w="1341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363" w:type="dxa"/>
          </w:tcPr>
          <w:p w:rsidR="00DF0977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Cast net</w:t>
            </w:r>
          </w:p>
        </w:tc>
        <w:tc>
          <w:tcPr>
            <w:tcW w:w="1341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363" w:type="dxa"/>
          </w:tcPr>
          <w:p w:rsidR="00DF0977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Gill net</w:t>
            </w:r>
          </w:p>
        </w:tc>
        <w:tc>
          <w:tcPr>
            <w:tcW w:w="1341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363" w:type="dxa"/>
          </w:tcPr>
          <w:p w:rsidR="00DF0977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Seine net</w:t>
            </w:r>
          </w:p>
        </w:tc>
        <w:tc>
          <w:tcPr>
            <w:tcW w:w="1341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363" w:type="dxa"/>
          </w:tcPr>
          <w:p w:rsidR="00DF0977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Paddle</w:t>
            </w:r>
          </w:p>
        </w:tc>
        <w:tc>
          <w:tcPr>
            <w:tcW w:w="1341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363" w:type="dxa"/>
          </w:tcPr>
          <w:p w:rsidR="00DF0977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 xml:space="preserve">Pole </w:t>
            </w:r>
          </w:p>
        </w:tc>
        <w:tc>
          <w:tcPr>
            <w:tcW w:w="1341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DF0977" w:rsidRPr="00FF15DF" w:rsidRDefault="00DF0977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DF" w:rsidRPr="00FF15DF" w:rsidTr="00AD618B">
        <w:tc>
          <w:tcPr>
            <w:tcW w:w="1363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Lamp</w:t>
            </w:r>
          </w:p>
        </w:tc>
        <w:tc>
          <w:tcPr>
            <w:tcW w:w="1341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DF" w:rsidRPr="00FF15DF" w:rsidTr="00AD618B">
        <w:tc>
          <w:tcPr>
            <w:tcW w:w="1363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Floats/Sinks</w:t>
            </w:r>
          </w:p>
        </w:tc>
        <w:tc>
          <w:tcPr>
            <w:tcW w:w="1341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5DF" w:rsidRPr="00FF15DF" w:rsidTr="00AD618B">
        <w:tc>
          <w:tcPr>
            <w:tcW w:w="1363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Twines</w:t>
            </w:r>
          </w:p>
        </w:tc>
        <w:tc>
          <w:tcPr>
            <w:tcW w:w="1341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4B" w:rsidRPr="00FF15DF" w:rsidTr="00AD618B">
        <w:tc>
          <w:tcPr>
            <w:tcW w:w="1363" w:type="dxa"/>
          </w:tcPr>
          <w:p w:rsidR="00FF174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Netting materials</w:t>
            </w:r>
          </w:p>
        </w:tc>
        <w:tc>
          <w:tcPr>
            <w:tcW w:w="1341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F174B" w:rsidRPr="00FF15DF" w:rsidRDefault="00FF174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977" w:rsidRPr="00FF15DF" w:rsidRDefault="00DF0977" w:rsidP="00AD0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18B" w:rsidRPr="00FF15DF" w:rsidRDefault="00AD618B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FF15DF">
        <w:rPr>
          <w:rFonts w:ascii="Times New Roman" w:hAnsi="Times New Roman" w:cs="Times New Roman"/>
          <w:sz w:val="28"/>
          <w:szCs w:val="28"/>
        </w:rPr>
        <w:t>VARIABLE INPUTS</w:t>
      </w:r>
    </w:p>
    <w:tbl>
      <w:tblPr>
        <w:tblStyle w:val="TableGrid"/>
        <w:tblW w:w="0" w:type="auto"/>
        <w:tblInd w:w="180" w:type="dxa"/>
        <w:tblLook w:val="04A0"/>
      </w:tblPr>
      <w:tblGrid>
        <w:gridCol w:w="1903"/>
        <w:gridCol w:w="1866"/>
        <w:gridCol w:w="1867"/>
        <w:gridCol w:w="1889"/>
        <w:gridCol w:w="1871"/>
      </w:tblGrid>
      <w:tr w:rsidR="00AD618B" w:rsidRPr="00FF15DF" w:rsidTr="00AD618B"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Inputs</w:t>
            </w: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Quantity used/Trip</w:t>
            </w:r>
          </w:p>
        </w:tc>
        <w:tc>
          <w:tcPr>
            <w:tcW w:w="1916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AD618B" w:rsidRPr="00FF15DF" w:rsidTr="00AD618B"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Ice</w:t>
            </w: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Baits</w:t>
            </w: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Engine maintenance</w:t>
            </w: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Canoe maintenance</w:t>
            </w: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915" w:type="dxa"/>
          </w:tcPr>
          <w:p w:rsidR="00AD618B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D618B" w:rsidRPr="00FF15DF">
              <w:rPr>
                <w:rFonts w:ascii="Times New Roman" w:hAnsi="Times New Roman" w:cs="Times New Roman"/>
                <w:sz w:val="28"/>
                <w:szCs w:val="28"/>
              </w:rPr>
              <w:t>etrol</w:t>
            </w: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915" w:type="dxa"/>
          </w:tcPr>
          <w:p w:rsidR="00AD618B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Kerosene</w:t>
            </w: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8B" w:rsidRPr="00FF15DF" w:rsidTr="00AD618B">
        <w:tc>
          <w:tcPr>
            <w:tcW w:w="1915" w:type="dxa"/>
          </w:tcPr>
          <w:p w:rsidR="00AD618B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bricant</w:t>
            </w: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AD618B" w:rsidRPr="00FF15DF" w:rsidRDefault="00AD618B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461" w:rsidRPr="00FF15DF" w:rsidTr="00AD618B"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Net mending</w:t>
            </w:r>
          </w:p>
        </w:tc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461" w:rsidRPr="00FF15DF" w:rsidTr="00AD618B"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</w:p>
        </w:tc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461" w:rsidRPr="00FF15DF" w:rsidTr="00AD618B"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Battery</w:t>
            </w:r>
          </w:p>
        </w:tc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2B0461" w:rsidRPr="00FF15DF" w:rsidRDefault="002B0461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18B" w:rsidRPr="00FF15DF" w:rsidRDefault="00AD618B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76704A" w:rsidRPr="00131391" w:rsidRDefault="002B046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391">
        <w:rPr>
          <w:rFonts w:ascii="Times New Roman" w:hAnsi="Times New Roman" w:cs="Times New Roman"/>
          <w:b/>
          <w:sz w:val="28"/>
          <w:szCs w:val="28"/>
        </w:rPr>
        <w:t>SECTION E: CONSTRAINTS OF THE FISHERY</w:t>
      </w:r>
    </w:p>
    <w:p w:rsidR="002B0461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29265D" w:rsidRPr="00FF15DF">
        <w:rPr>
          <w:rFonts w:ascii="Times New Roman" w:hAnsi="Times New Roman" w:cs="Times New Roman"/>
          <w:sz w:val="28"/>
          <w:szCs w:val="28"/>
        </w:rPr>
        <w:t xml:space="preserve">. Does </w:t>
      </w:r>
      <w:r w:rsidR="002B0461" w:rsidRPr="00FF15DF">
        <w:rPr>
          <w:rFonts w:ascii="Times New Roman" w:hAnsi="Times New Roman" w:cs="Times New Roman"/>
          <w:sz w:val="28"/>
          <w:szCs w:val="28"/>
        </w:rPr>
        <w:t xml:space="preserve">the </w:t>
      </w:r>
      <w:r w:rsidR="0029265D" w:rsidRPr="00FF15DF">
        <w:rPr>
          <w:rFonts w:ascii="Times New Roman" w:hAnsi="Times New Roman" w:cs="Times New Roman"/>
          <w:sz w:val="28"/>
          <w:szCs w:val="28"/>
        </w:rPr>
        <w:t xml:space="preserve">following processes </w:t>
      </w:r>
      <w:r w:rsidR="0020624E" w:rsidRPr="00FF15DF">
        <w:rPr>
          <w:rFonts w:ascii="Times New Roman" w:hAnsi="Times New Roman" w:cs="Times New Roman"/>
          <w:sz w:val="28"/>
          <w:szCs w:val="28"/>
        </w:rPr>
        <w:t>aid</w:t>
      </w:r>
      <w:r w:rsidR="0029265D" w:rsidRPr="00FF15DF">
        <w:rPr>
          <w:rFonts w:ascii="Times New Roman" w:hAnsi="Times New Roman" w:cs="Times New Roman"/>
          <w:sz w:val="28"/>
          <w:szCs w:val="28"/>
        </w:rPr>
        <w:t>s</w:t>
      </w:r>
      <w:r w:rsidR="0020624E" w:rsidRPr="00FF15DF">
        <w:rPr>
          <w:rFonts w:ascii="Times New Roman" w:hAnsi="Times New Roman" w:cs="Times New Roman"/>
          <w:sz w:val="28"/>
          <w:szCs w:val="28"/>
        </w:rPr>
        <w:t xml:space="preserve"> deterioration prior </w:t>
      </w:r>
      <w:r w:rsidR="0029265D" w:rsidRPr="00FF15DF">
        <w:rPr>
          <w:rFonts w:ascii="Times New Roman" w:hAnsi="Times New Roman" w:cs="Times New Roman"/>
          <w:sz w:val="28"/>
          <w:szCs w:val="28"/>
        </w:rPr>
        <w:t xml:space="preserve">to </w:t>
      </w:r>
      <w:r w:rsidR="0020624E" w:rsidRPr="00FF15DF">
        <w:rPr>
          <w:rFonts w:ascii="Times New Roman" w:hAnsi="Times New Roman" w:cs="Times New Roman"/>
          <w:sz w:val="28"/>
          <w:szCs w:val="28"/>
        </w:rPr>
        <w:t>smoking</w:t>
      </w:r>
      <w:r w:rsidR="002B0461" w:rsidRPr="00FF15DF">
        <w:rPr>
          <w:rFonts w:ascii="Times New Roman" w:hAnsi="Times New Roman" w:cs="Times New Roman"/>
          <w:sz w:val="28"/>
          <w:szCs w:val="28"/>
        </w:rPr>
        <w:t xml:space="preserve"> to this fishery?</w:t>
      </w:r>
    </w:p>
    <w:tbl>
      <w:tblPr>
        <w:tblStyle w:val="TableGrid"/>
        <w:tblW w:w="0" w:type="auto"/>
        <w:tblInd w:w="180" w:type="dxa"/>
        <w:tblLook w:val="04A0"/>
      </w:tblPr>
      <w:tblGrid>
        <w:gridCol w:w="3258"/>
        <w:gridCol w:w="1620"/>
        <w:gridCol w:w="1440"/>
        <w:gridCol w:w="1440"/>
        <w:gridCol w:w="1638"/>
      </w:tblGrid>
      <w:tr w:rsidR="0020624E" w:rsidRPr="00FF15DF" w:rsidTr="00AD08D0">
        <w:tc>
          <w:tcPr>
            <w:tcW w:w="3258" w:type="dxa"/>
          </w:tcPr>
          <w:p w:rsidR="0020624E" w:rsidRPr="00AD08D0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Problems</w:t>
            </w:r>
          </w:p>
        </w:tc>
        <w:tc>
          <w:tcPr>
            <w:tcW w:w="1620" w:type="dxa"/>
          </w:tcPr>
          <w:p w:rsidR="0020624E" w:rsidRPr="00AD08D0" w:rsidRDefault="0020624E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20624E" w:rsidRPr="00AD08D0" w:rsidRDefault="0020624E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Very serious</w:t>
            </w:r>
          </w:p>
        </w:tc>
        <w:tc>
          <w:tcPr>
            <w:tcW w:w="1440" w:type="dxa"/>
          </w:tcPr>
          <w:p w:rsidR="0020624E" w:rsidRPr="00AD08D0" w:rsidRDefault="0020624E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20624E" w:rsidRPr="00AD08D0" w:rsidRDefault="0020624E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Serious</w:t>
            </w:r>
          </w:p>
        </w:tc>
        <w:tc>
          <w:tcPr>
            <w:tcW w:w="1440" w:type="dxa"/>
          </w:tcPr>
          <w:p w:rsidR="0020624E" w:rsidRPr="00AD08D0" w:rsidRDefault="0020624E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20624E" w:rsidRPr="00AD08D0" w:rsidRDefault="00AD08D0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t </w:t>
            </w:r>
            <w:r w:rsidR="0020624E"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a problem</w:t>
            </w:r>
          </w:p>
        </w:tc>
        <w:tc>
          <w:tcPr>
            <w:tcW w:w="1638" w:type="dxa"/>
          </w:tcPr>
          <w:p w:rsidR="0020624E" w:rsidRPr="00AD08D0" w:rsidRDefault="0020624E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20624E" w:rsidRPr="00AD08D0" w:rsidRDefault="0020624E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I don’t know</w:t>
            </w:r>
          </w:p>
        </w:tc>
      </w:tr>
      <w:tr w:rsidR="0020624E" w:rsidRPr="00FF15DF" w:rsidTr="00AD08D0">
        <w:tc>
          <w:tcPr>
            <w:tcW w:w="3258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Length of time which dead fish were left</w:t>
            </w:r>
          </w:p>
        </w:tc>
        <w:tc>
          <w:tcPr>
            <w:tcW w:w="162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24E" w:rsidRPr="00FF15DF" w:rsidTr="00AD08D0">
        <w:tc>
          <w:tcPr>
            <w:tcW w:w="3258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Lack of proper gutting and cleaning</w:t>
            </w:r>
          </w:p>
        </w:tc>
        <w:tc>
          <w:tcPr>
            <w:tcW w:w="162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24E" w:rsidRPr="00FF15DF" w:rsidTr="00AD08D0">
        <w:tc>
          <w:tcPr>
            <w:tcW w:w="3258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Infestation by insects during storage</w:t>
            </w:r>
          </w:p>
        </w:tc>
        <w:tc>
          <w:tcPr>
            <w:tcW w:w="162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24E" w:rsidRPr="00FF15DF" w:rsidTr="00AD08D0">
        <w:tc>
          <w:tcPr>
            <w:tcW w:w="3258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Placing of fish catch on bottom of canoes not container</w:t>
            </w:r>
          </w:p>
        </w:tc>
        <w:tc>
          <w:tcPr>
            <w:tcW w:w="162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20624E" w:rsidRPr="00FF15DF" w:rsidRDefault="0020624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788" w:rsidRPr="00FF15DF" w:rsidRDefault="00F3278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29265D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29265D" w:rsidRPr="00FF15DF">
        <w:rPr>
          <w:rFonts w:ascii="Times New Roman" w:hAnsi="Times New Roman" w:cs="Times New Roman"/>
          <w:sz w:val="28"/>
          <w:szCs w:val="28"/>
        </w:rPr>
        <w:t>. How do you think that the government or non-government organizations can</w:t>
      </w:r>
      <w:r>
        <w:rPr>
          <w:rFonts w:ascii="Times New Roman" w:hAnsi="Times New Roman" w:cs="Times New Roman"/>
          <w:sz w:val="28"/>
          <w:szCs w:val="28"/>
        </w:rPr>
        <w:t xml:space="preserve"> be of help? </w:t>
      </w:r>
      <w:r w:rsidR="0029265D" w:rsidRPr="00FF15D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</w:p>
    <w:p w:rsidR="0028473E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28473E" w:rsidRPr="00FF15DF">
        <w:rPr>
          <w:rFonts w:ascii="Times New Roman" w:hAnsi="Times New Roman" w:cs="Times New Roman"/>
          <w:sz w:val="28"/>
          <w:szCs w:val="28"/>
        </w:rPr>
        <w:t>. Are there any</w:t>
      </w:r>
      <w:r w:rsidR="00700E2D" w:rsidRPr="00FF15DF">
        <w:rPr>
          <w:rFonts w:ascii="Times New Roman" w:hAnsi="Times New Roman" w:cs="Times New Roman"/>
          <w:sz w:val="28"/>
          <w:szCs w:val="28"/>
        </w:rPr>
        <w:t xml:space="preserve"> regulations on the fishing operations of this fishery? (a) Yes [ ] (b) No [ ] </w:t>
      </w:r>
    </w:p>
    <w:p w:rsidR="00700E2D" w:rsidRPr="00FF15DF" w:rsidRDefault="00131391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. If yes, what are they?................</w:t>
      </w:r>
      <w:r w:rsidR="00700E2D" w:rsidRPr="00FF15DF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</w:t>
      </w:r>
    </w:p>
    <w:p w:rsidR="0029265D" w:rsidRPr="00FF15DF" w:rsidRDefault="00BE5785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8473E" w:rsidRPr="00FF15DF">
        <w:rPr>
          <w:rFonts w:ascii="Times New Roman" w:hAnsi="Times New Roman" w:cs="Times New Roman"/>
          <w:sz w:val="28"/>
          <w:szCs w:val="28"/>
        </w:rPr>
        <w:t>. Do you see the following problem as a challenge to this fishery?</w:t>
      </w:r>
    </w:p>
    <w:tbl>
      <w:tblPr>
        <w:tblStyle w:val="TableGrid"/>
        <w:tblW w:w="0" w:type="auto"/>
        <w:tblInd w:w="180" w:type="dxa"/>
        <w:tblLook w:val="04A0"/>
      </w:tblPr>
      <w:tblGrid>
        <w:gridCol w:w="3078"/>
        <w:gridCol w:w="1620"/>
        <w:gridCol w:w="1440"/>
        <w:gridCol w:w="1530"/>
        <w:gridCol w:w="1728"/>
      </w:tblGrid>
      <w:tr w:rsidR="0029265D" w:rsidRPr="00FF15DF" w:rsidTr="00AD08D0">
        <w:tc>
          <w:tcPr>
            <w:tcW w:w="3078" w:type="dxa"/>
          </w:tcPr>
          <w:p w:rsidR="0029265D" w:rsidRPr="00AD08D0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Problems</w:t>
            </w:r>
          </w:p>
        </w:tc>
        <w:tc>
          <w:tcPr>
            <w:tcW w:w="1620" w:type="dxa"/>
          </w:tcPr>
          <w:p w:rsidR="0029265D" w:rsidRPr="00AD08D0" w:rsidRDefault="0029265D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:rsidR="0029265D" w:rsidRPr="00AD08D0" w:rsidRDefault="0029265D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Very serious</w:t>
            </w:r>
          </w:p>
        </w:tc>
        <w:tc>
          <w:tcPr>
            <w:tcW w:w="1440" w:type="dxa"/>
          </w:tcPr>
          <w:p w:rsidR="0029265D" w:rsidRPr="00AD08D0" w:rsidRDefault="0029265D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  <w:p w:rsidR="0029265D" w:rsidRPr="00AD08D0" w:rsidRDefault="0029265D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Serious</w:t>
            </w:r>
          </w:p>
        </w:tc>
        <w:tc>
          <w:tcPr>
            <w:tcW w:w="1530" w:type="dxa"/>
          </w:tcPr>
          <w:p w:rsidR="0029265D" w:rsidRPr="00AD08D0" w:rsidRDefault="0029265D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29265D" w:rsidRPr="00AD08D0" w:rsidRDefault="0029265D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Not a problem</w:t>
            </w:r>
          </w:p>
        </w:tc>
        <w:tc>
          <w:tcPr>
            <w:tcW w:w="1728" w:type="dxa"/>
          </w:tcPr>
          <w:p w:rsidR="0029265D" w:rsidRPr="00AD08D0" w:rsidRDefault="0029265D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  <w:p w:rsidR="0029265D" w:rsidRPr="00AD08D0" w:rsidRDefault="0029265D" w:rsidP="00AD08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8D0">
              <w:rPr>
                <w:rFonts w:ascii="Times New Roman" w:hAnsi="Times New Roman" w:cs="Times New Roman"/>
                <w:b/>
                <w:sz w:val="28"/>
                <w:szCs w:val="28"/>
              </w:rPr>
              <w:t>I don’t know</w:t>
            </w:r>
          </w:p>
        </w:tc>
      </w:tr>
      <w:tr w:rsidR="0029265D" w:rsidRPr="00FF15DF" w:rsidTr="00AD08D0">
        <w:tc>
          <w:tcPr>
            <w:tcW w:w="3078" w:type="dxa"/>
          </w:tcPr>
          <w:p w:rsidR="0029265D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Lack of portable water</w:t>
            </w:r>
          </w:p>
        </w:tc>
        <w:tc>
          <w:tcPr>
            <w:tcW w:w="162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5D" w:rsidRPr="00FF15DF" w:rsidTr="00AD08D0">
        <w:tc>
          <w:tcPr>
            <w:tcW w:w="3078" w:type="dxa"/>
          </w:tcPr>
          <w:p w:rsidR="0029265D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Lack of good market</w:t>
            </w:r>
          </w:p>
        </w:tc>
        <w:tc>
          <w:tcPr>
            <w:tcW w:w="162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5D" w:rsidRPr="00FF15DF" w:rsidTr="00AD08D0">
        <w:tc>
          <w:tcPr>
            <w:tcW w:w="3078" w:type="dxa"/>
          </w:tcPr>
          <w:p w:rsidR="0029265D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Lack of fish catch</w:t>
            </w:r>
          </w:p>
        </w:tc>
        <w:tc>
          <w:tcPr>
            <w:tcW w:w="162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5D" w:rsidRPr="00FF15DF" w:rsidTr="00AD08D0">
        <w:tc>
          <w:tcPr>
            <w:tcW w:w="3078" w:type="dxa"/>
          </w:tcPr>
          <w:p w:rsidR="0029265D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Lack of social amenities</w:t>
            </w:r>
          </w:p>
        </w:tc>
        <w:tc>
          <w:tcPr>
            <w:tcW w:w="162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5D" w:rsidRPr="00FF15DF" w:rsidTr="00AD08D0">
        <w:tc>
          <w:tcPr>
            <w:tcW w:w="3078" w:type="dxa"/>
          </w:tcPr>
          <w:p w:rsidR="0029265D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Epileptic power supply</w:t>
            </w:r>
          </w:p>
        </w:tc>
        <w:tc>
          <w:tcPr>
            <w:tcW w:w="162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5D" w:rsidRPr="00FF15DF" w:rsidTr="00AD08D0">
        <w:tc>
          <w:tcPr>
            <w:tcW w:w="3078" w:type="dxa"/>
          </w:tcPr>
          <w:p w:rsidR="0029265D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Invasion of aquatic weeds</w:t>
            </w:r>
          </w:p>
        </w:tc>
        <w:tc>
          <w:tcPr>
            <w:tcW w:w="162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65D" w:rsidRPr="00FF15DF" w:rsidTr="00AD08D0">
        <w:tc>
          <w:tcPr>
            <w:tcW w:w="3078" w:type="dxa"/>
          </w:tcPr>
          <w:p w:rsidR="0029265D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Lack of funds</w:t>
            </w:r>
          </w:p>
        </w:tc>
        <w:tc>
          <w:tcPr>
            <w:tcW w:w="162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9265D" w:rsidRPr="00FF15DF" w:rsidRDefault="0029265D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73E" w:rsidRPr="00FF15DF" w:rsidTr="00AD08D0">
        <w:tc>
          <w:tcPr>
            <w:tcW w:w="3078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No access to credit facilities</w:t>
            </w:r>
          </w:p>
        </w:tc>
        <w:tc>
          <w:tcPr>
            <w:tcW w:w="1620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73E" w:rsidRPr="00FF15DF" w:rsidTr="00AD08D0">
        <w:tc>
          <w:tcPr>
            <w:tcW w:w="3078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Destruction of gears by stumps and bottow rocks</w:t>
            </w:r>
          </w:p>
        </w:tc>
        <w:tc>
          <w:tcPr>
            <w:tcW w:w="1620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73E" w:rsidRPr="00FF15DF" w:rsidTr="00AD08D0">
        <w:tc>
          <w:tcPr>
            <w:tcW w:w="3078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5DF">
              <w:rPr>
                <w:rFonts w:ascii="Times New Roman" w:hAnsi="Times New Roman" w:cs="Times New Roman"/>
                <w:sz w:val="28"/>
                <w:szCs w:val="28"/>
              </w:rPr>
              <w:t>Inadequate fishing facilities</w:t>
            </w:r>
          </w:p>
        </w:tc>
        <w:tc>
          <w:tcPr>
            <w:tcW w:w="1620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8473E" w:rsidRPr="00FF15DF" w:rsidRDefault="0028473E" w:rsidP="00FF15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65D" w:rsidRPr="00FF15DF" w:rsidRDefault="0029265D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28473E" w:rsidRDefault="00BE5785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28473E" w:rsidRPr="00FF15DF">
        <w:rPr>
          <w:rFonts w:ascii="Times New Roman" w:hAnsi="Times New Roman" w:cs="Times New Roman"/>
          <w:sz w:val="28"/>
          <w:szCs w:val="28"/>
        </w:rPr>
        <w:t>. Others (specify) 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</w:p>
    <w:p w:rsidR="00BE5785" w:rsidRPr="00FF15DF" w:rsidRDefault="00BE5785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29265D" w:rsidRPr="00FF15DF" w:rsidRDefault="0029265D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F32788" w:rsidRPr="00FF15DF" w:rsidRDefault="00F3278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F32788" w:rsidRPr="00FF15DF" w:rsidRDefault="00F3278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F32788" w:rsidRPr="00FF15DF" w:rsidRDefault="00F3278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F32788" w:rsidRPr="00FF15DF" w:rsidRDefault="00F3278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F32788" w:rsidRPr="00FF15DF" w:rsidRDefault="00F3278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F32788" w:rsidRPr="00FF15DF" w:rsidRDefault="00F32788" w:rsidP="00FF15DF">
      <w:pPr>
        <w:spacing w:line="36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sectPr w:rsidR="00F32788" w:rsidRPr="00FF15DF" w:rsidSect="004F60E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9CF" w:rsidRDefault="00F359CF" w:rsidP="00FF15DF">
      <w:pPr>
        <w:spacing w:after="0"/>
      </w:pPr>
      <w:r>
        <w:separator/>
      </w:r>
    </w:p>
  </w:endnote>
  <w:endnote w:type="continuationSeparator" w:id="1">
    <w:p w:rsidR="00F359CF" w:rsidRDefault="00F359CF" w:rsidP="00FF15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222672"/>
      <w:docPartObj>
        <w:docPartGallery w:val="Page Numbers (Bottom of Page)"/>
        <w:docPartUnique/>
      </w:docPartObj>
    </w:sdtPr>
    <w:sdtContent>
      <w:p w:rsidR="00131391" w:rsidRDefault="00131391">
        <w:pPr>
          <w:pStyle w:val="Footer"/>
          <w:jc w:val="center"/>
        </w:pPr>
        <w:fldSimple w:instr=" PAGE   \* MERGEFORMAT ">
          <w:r w:rsidR="00AD08D0">
            <w:rPr>
              <w:noProof/>
            </w:rPr>
            <w:t>1</w:t>
          </w:r>
        </w:fldSimple>
      </w:p>
    </w:sdtContent>
  </w:sdt>
  <w:p w:rsidR="00131391" w:rsidRDefault="001313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9CF" w:rsidRDefault="00F359CF" w:rsidP="00FF15DF">
      <w:pPr>
        <w:spacing w:after="0"/>
      </w:pPr>
      <w:r>
        <w:separator/>
      </w:r>
    </w:p>
  </w:footnote>
  <w:footnote w:type="continuationSeparator" w:id="1">
    <w:p w:rsidR="00F359CF" w:rsidRDefault="00F359CF" w:rsidP="00FF15D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5A35"/>
    <w:rsid w:val="00056458"/>
    <w:rsid w:val="00131391"/>
    <w:rsid w:val="00132D38"/>
    <w:rsid w:val="001A2DFB"/>
    <w:rsid w:val="001A4282"/>
    <w:rsid w:val="001C3D6D"/>
    <w:rsid w:val="001E78CB"/>
    <w:rsid w:val="0020624E"/>
    <w:rsid w:val="002676D4"/>
    <w:rsid w:val="00275821"/>
    <w:rsid w:val="00276142"/>
    <w:rsid w:val="0028473E"/>
    <w:rsid w:val="0029265D"/>
    <w:rsid w:val="002A11B2"/>
    <w:rsid w:val="002A16A0"/>
    <w:rsid w:val="002B0461"/>
    <w:rsid w:val="002D3BC7"/>
    <w:rsid w:val="002D3DBC"/>
    <w:rsid w:val="003000C2"/>
    <w:rsid w:val="00320598"/>
    <w:rsid w:val="00372CCB"/>
    <w:rsid w:val="0037700E"/>
    <w:rsid w:val="003B7D4D"/>
    <w:rsid w:val="003E3110"/>
    <w:rsid w:val="00407279"/>
    <w:rsid w:val="00420BB3"/>
    <w:rsid w:val="00445E05"/>
    <w:rsid w:val="00454BE9"/>
    <w:rsid w:val="004658BF"/>
    <w:rsid w:val="004F60EE"/>
    <w:rsid w:val="00533E65"/>
    <w:rsid w:val="005A146E"/>
    <w:rsid w:val="005E3A13"/>
    <w:rsid w:val="006023B1"/>
    <w:rsid w:val="00677C65"/>
    <w:rsid w:val="006C7FAB"/>
    <w:rsid w:val="00700E2D"/>
    <w:rsid w:val="0076704A"/>
    <w:rsid w:val="008A0ED0"/>
    <w:rsid w:val="008E2C89"/>
    <w:rsid w:val="008E37DE"/>
    <w:rsid w:val="009412BF"/>
    <w:rsid w:val="009F2646"/>
    <w:rsid w:val="00A0281A"/>
    <w:rsid w:val="00A05FFB"/>
    <w:rsid w:val="00A32ED7"/>
    <w:rsid w:val="00AA6106"/>
    <w:rsid w:val="00AB5B1C"/>
    <w:rsid w:val="00AD08D0"/>
    <w:rsid w:val="00AD495F"/>
    <w:rsid w:val="00AD618B"/>
    <w:rsid w:val="00B45CFA"/>
    <w:rsid w:val="00B67AD4"/>
    <w:rsid w:val="00B75418"/>
    <w:rsid w:val="00BE5785"/>
    <w:rsid w:val="00DF0977"/>
    <w:rsid w:val="00DF63D3"/>
    <w:rsid w:val="00E06CB3"/>
    <w:rsid w:val="00E25A35"/>
    <w:rsid w:val="00EA67B8"/>
    <w:rsid w:val="00ED1CDD"/>
    <w:rsid w:val="00F32788"/>
    <w:rsid w:val="00F359CF"/>
    <w:rsid w:val="00FA68AC"/>
    <w:rsid w:val="00FC131F"/>
    <w:rsid w:val="00FC3C64"/>
    <w:rsid w:val="00FF15DF"/>
    <w:rsid w:val="00FF174B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9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15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5DF"/>
  </w:style>
  <w:style w:type="paragraph" w:styleId="Footer">
    <w:name w:val="footer"/>
    <w:basedOn w:val="Normal"/>
    <w:link w:val="FooterChar"/>
    <w:uiPriority w:val="99"/>
    <w:unhideWhenUsed/>
    <w:rsid w:val="00FF15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1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9E7-03C7-4581-8995-05BEB84D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8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8</cp:revision>
  <dcterms:created xsi:type="dcterms:W3CDTF">2018-09-03T11:16:00Z</dcterms:created>
  <dcterms:modified xsi:type="dcterms:W3CDTF">2018-09-13T15:37:00Z</dcterms:modified>
</cp:coreProperties>
</file>